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5C" w:rsidRDefault="00C2115C">
      <w:pPr>
        <w:rPr>
          <w:b/>
          <w:sz w:val="40"/>
          <w:szCs w:val="40"/>
          <w:u w:val="single"/>
        </w:rPr>
      </w:pPr>
    </w:p>
    <w:p w:rsidR="00F1185E" w:rsidRPr="00191C3C" w:rsidRDefault="00191C3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1863BD">
        <w:rPr>
          <w:b/>
          <w:sz w:val="40"/>
          <w:szCs w:val="40"/>
          <w:u w:val="single"/>
        </w:rPr>
        <w:t>Vulcan Inc. Accepting Applications</w:t>
      </w:r>
      <w:r w:rsidR="00A64DE8">
        <w:rPr>
          <w:b/>
          <w:sz w:val="40"/>
          <w:szCs w:val="4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6"/>
      </w:tblGrid>
      <w:tr w:rsidR="00906A4B" w:rsidTr="00906A4B">
        <w:tc>
          <w:tcPr>
            <w:tcW w:w="13176" w:type="dxa"/>
            <w:shd w:val="clear" w:color="auto" w:fill="DDD9C3" w:themeFill="background2" w:themeFillShade="E6"/>
          </w:tcPr>
          <w:p w:rsidR="00906A4B" w:rsidRPr="00906A4B" w:rsidRDefault="00A64DE8" w:rsidP="00906A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CC1484">
              <w:rPr>
                <w:b/>
                <w:sz w:val="40"/>
                <w:szCs w:val="40"/>
              </w:rPr>
              <w:t>MAINTENANCE TECHNICIAN</w:t>
            </w:r>
          </w:p>
        </w:tc>
      </w:tr>
      <w:tr w:rsidR="00906A4B" w:rsidTr="00906A4B">
        <w:tc>
          <w:tcPr>
            <w:tcW w:w="13176" w:type="dxa"/>
          </w:tcPr>
          <w:p w:rsidR="00906A4B" w:rsidRPr="00906A4B" w:rsidRDefault="00906A4B">
            <w:pPr>
              <w:rPr>
                <w:sz w:val="40"/>
                <w:szCs w:val="40"/>
              </w:rPr>
            </w:pPr>
            <w:r w:rsidRPr="00906A4B">
              <w:rPr>
                <w:sz w:val="40"/>
                <w:szCs w:val="40"/>
              </w:rPr>
              <w:t>Required qualifications &amp; experience:</w:t>
            </w:r>
          </w:p>
        </w:tc>
      </w:tr>
      <w:tr w:rsidR="00906A4B" w:rsidTr="00906A4B">
        <w:tc>
          <w:tcPr>
            <w:tcW w:w="13176" w:type="dxa"/>
          </w:tcPr>
          <w:p w:rsidR="00906A4B" w:rsidRDefault="00906A4B"/>
          <w:p w:rsidR="00906A4B" w:rsidRPr="00906A4B" w:rsidRDefault="00CE09C4" w:rsidP="00906A4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E09C4">
              <w:rPr>
                <w:rFonts w:ascii="Arial" w:hAnsi="Arial" w:cs="Arial"/>
                <w:sz w:val="32"/>
                <w:szCs w:val="32"/>
              </w:rPr>
              <w:t>T</w:t>
            </w:r>
            <w:r w:rsidR="00906A4B" w:rsidRPr="00906A4B">
              <w:rPr>
                <w:rFonts w:ascii="Arial" w:hAnsi="Arial" w:cs="Arial"/>
                <w:sz w:val="32"/>
                <w:szCs w:val="32"/>
              </w:rPr>
              <w:t xml:space="preserve">he purpose of the </w:t>
            </w:r>
            <w:r w:rsidR="00CC1484">
              <w:rPr>
                <w:rFonts w:ascii="Arial" w:hAnsi="Arial" w:cs="Arial"/>
                <w:sz w:val="32"/>
                <w:szCs w:val="32"/>
              </w:rPr>
              <w:t>Maintenance Technician is to provide thorough mechanical and electrical support to the Maintenance Department.  This is an experienced level electrical and mechanical maintenance position.</w:t>
            </w:r>
            <w:r w:rsidR="00D02881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02881" w:rsidRPr="00D02881">
              <w:rPr>
                <w:rFonts w:ascii="Arial" w:hAnsi="Arial" w:cs="Arial"/>
                <w:sz w:val="32"/>
                <w:szCs w:val="32"/>
              </w:rPr>
              <w:t>A maintenance assessment will</w:t>
            </w:r>
            <w:r w:rsidR="008727AC">
              <w:rPr>
                <w:rFonts w:ascii="Arial" w:hAnsi="Arial" w:cs="Arial"/>
                <w:sz w:val="32"/>
                <w:szCs w:val="32"/>
              </w:rPr>
              <w:t xml:space="preserve"> be required.</w:t>
            </w:r>
          </w:p>
          <w:p w:rsidR="00906A4B" w:rsidRPr="00D02881" w:rsidRDefault="00906A4B">
            <w:pPr>
              <w:rPr>
                <w:rFonts w:ascii="Arial" w:hAnsi="Arial" w:cs="Arial"/>
                <w:sz w:val="32"/>
                <w:szCs w:val="32"/>
              </w:rPr>
            </w:pPr>
          </w:p>
          <w:p w:rsidR="00906A4B" w:rsidRPr="00FD4F25" w:rsidRDefault="00CC1484" w:rsidP="00906A4B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FD4F25">
              <w:rPr>
                <w:rFonts w:ascii="Arial" w:hAnsi="Arial" w:cs="Arial"/>
                <w:b/>
                <w:sz w:val="30"/>
                <w:szCs w:val="30"/>
              </w:rPr>
              <w:t xml:space="preserve">This position requires an </w:t>
            </w:r>
            <w:r w:rsidR="005E00DD" w:rsidRPr="00FD4F25">
              <w:rPr>
                <w:rFonts w:ascii="Arial" w:hAnsi="Arial" w:cs="Arial"/>
                <w:b/>
                <w:sz w:val="30"/>
                <w:szCs w:val="30"/>
              </w:rPr>
              <w:t>Associate’s</w:t>
            </w:r>
            <w:r w:rsidRPr="00FD4F25">
              <w:rPr>
                <w:rFonts w:ascii="Arial" w:hAnsi="Arial" w:cs="Arial"/>
                <w:b/>
                <w:sz w:val="30"/>
                <w:szCs w:val="30"/>
              </w:rPr>
              <w:t xml:space="preserve"> degree or certificate/diploma from trade school in a</w:t>
            </w:r>
            <w:r w:rsidR="00EF32D3" w:rsidRPr="00FD4F25">
              <w:rPr>
                <w:rFonts w:ascii="Arial" w:hAnsi="Arial" w:cs="Arial"/>
                <w:b/>
                <w:sz w:val="30"/>
                <w:szCs w:val="30"/>
              </w:rPr>
              <w:t>n</w:t>
            </w:r>
            <w:r w:rsidRPr="00FD4F25">
              <w:rPr>
                <w:rFonts w:ascii="Arial" w:hAnsi="Arial" w:cs="Arial"/>
                <w:b/>
                <w:sz w:val="30"/>
                <w:szCs w:val="30"/>
              </w:rPr>
              <w:t xml:space="preserve"> electrical/mechanical field</w:t>
            </w:r>
            <w:r w:rsidR="00FD4F25" w:rsidRPr="00FD4F25">
              <w:rPr>
                <w:rFonts w:ascii="Arial" w:hAnsi="Arial" w:cs="Arial"/>
                <w:b/>
                <w:sz w:val="30"/>
                <w:szCs w:val="30"/>
              </w:rPr>
              <w:t xml:space="preserve"> or </w:t>
            </w:r>
            <w:r w:rsidR="007A7219">
              <w:rPr>
                <w:rFonts w:ascii="Arial" w:hAnsi="Arial" w:cs="Arial"/>
                <w:b/>
                <w:sz w:val="30"/>
                <w:szCs w:val="30"/>
              </w:rPr>
              <w:t xml:space="preserve">5 - </w:t>
            </w:r>
            <w:r w:rsidR="00FD4F25" w:rsidRPr="00FD4F25">
              <w:rPr>
                <w:rFonts w:ascii="Arial" w:hAnsi="Arial" w:cs="Arial"/>
                <w:b/>
                <w:sz w:val="30"/>
                <w:szCs w:val="30"/>
              </w:rPr>
              <w:t xml:space="preserve">7 </w:t>
            </w:r>
            <w:r w:rsidR="00EF32D3" w:rsidRPr="00FD4F25">
              <w:rPr>
                <w:rFonts w:ascii="Arial" w:hAnsi="Arial" w:cs="Arial"/>
                <w:b/>
                <w:sz w:val="30"/>
                <w:szCs w:val="30"/>
              </w:rPr>
              <w:t>years</w:t>
            </w:r>
            <w:r w:rsidRPr="00FD4F25">
              <w:rPr>
                <w:rFonts w:ascii="Arial" w:hAnsi="Arial" w:cs="Arial"/>
                <w:b/>
                <w:sz w:val="30"/>
                <w:szCs w:val="30"/>
              </w:rPr>
              <w:t xml:space="preserve"> of maintenance</w:t>
            </w:r>
            <w:r w:rsidR="007A7219">
              <w:rPr>
                <w:rFonts w:ascii="Arial" w:hAnsi="Arial" w:cs="Arial"/>
                <w:b/>
                <w:sz w:val="30"/>
                <w:szCs w:val="30"/>
              </w:rPr>
              <w:t>-</w:t>
            </w:r>
            <w:r w:rsidRPr="00FD4F25">
              <w:rPr>
                <w:rFonts w:ascii="Arial" w:hAnsi="Arial" w:cs="Arial"/>
                <w:b/>
                <w:sz w:val="30"/>
                <w:szCs w:val="30"/>
              </w:rPr>
              <w:t>related job experience in a maintenance/manufacturing setting.</w:t>
            </w:r>
            <w:r w:rsidR="00906A4B" w:rsidRPr="00FD4F25">
              <w:rPr>
                <w:rFonts w:ascii="Arial" w:hAnsi="Arial" w:cs="Arial"/>
                <w:b/>
                <w:sz w:val="30"/>
                <w:szCs w:val="30"/>
              </w:rPr>
              <w:tab/>
            </w:r>
          </w:p>
          <w:p w:rsidR="00FD4F25" w:rsidRDefault="00CC1484" w:rsidP="00906A4B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horough knowledge of electrical and mechanical maintenance principles.</w:t>
            </w:r>
          </w:p>
          <w:p w:rsidR="00906A4B" w:rsidRPr="00B063C8" w:rsidRDefault="00FD4F25" w:rsidP="00906A4B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bility to troubleshoot PLC logic (preferably Allen Bradley/Rockwell).</w:t>
            </w:r>
            <w:r w:rsidR="00906A4B" w:rsidRPr="00B063C8">
              <w:rPr>
                <w:rFonts w:ascii="Arial" w:hAnsi="Arial" w:cs="Arial"/>
                <w:b/>
                <w:sz w:val="30"/>
                <w:szCs w:val="30"/>
              </w:rPr>
              <w:tab/>
            </w:r>
          </w:p>
          <w:p w:rsidR="00906A4B" w:rsidRPr="00B063C8" w:rsidRDefault="00CC1484" w:rsidP="00906A4B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Proven skills in maintenance related to troubleshooting and ability to utilize electrical and mechanical principles.</w:t>
            </w:r>
          </w:p>
          <w:p w:rsidR="00853F73" w:rsidRDefault="00CC1484" w:rsidP="00906A4B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Working knowledge of applicable health and safety regulations pertinent to maintenance operations.</w:t>
            </w:r>
            <w:r w:rsidR="00906A4B" w:rsidRPr="00B063C8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906A4B" w:rsidRPr="00B063C8" w:rsidRDefault="00A64DE8" w:rsidP="00906A4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Capacity to interpret an extensive variety of technical instruction in mathematical or diagram form.</w:t>
            </w:r>
            <w:r w:rsidR="00906A4B" w:rsidRPr="00B063C8">
              <w:rPr>
                <w:rFonts w:ascii="Arial" w:hAnsi="Arial" w:cs="Arial"/>
                <w:b/>
                <w:sz w:val="30"/>
                <w:szCs w:val="30"/>
              </w:rPr>
              <w:tab/>
            </w:r>
          </w:p>
          <w:p w:rsidR="00793F78" w:rsidRDefault="00793F78" w:rsidP="00793F78">
            <w:pPr>
              <w:jc w:val="both"/>
            </w:pPr>
          </w:p>
        </w:tc>
      </w:tr>
      <w:tr w:rsidR="00906A4B" w:rsidTr="002642AB">
        <w:trPr>
          <w:trHeight w:val="917"/>
        </w:trPr>
        <w:tc>
          <w:tcPr>
            <w:tcW w:w="13176" w:type="dxa"/>
          </w:tcPr>
          <w:p w:rsidR="00906A4B" w:rsidRPr="00A33C89" w:rsidRDefault="001863BD" w:rsidP="002642AB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We are accepting applications and resumes at the Human Resources Building, 339 East Berry Ave., Foley. </w:t>
            </w:r>
            <w:r w:rsidR="002642AB">
              <w:rPr>
                <w:b/>
                <w:sz w:val="26"/>
                <w:szCs w:val="26"/>
              </w:rPr>
              <w:t xml:space="preserve"> </w:t>
            </w:r>
            <w:r w:rsidR="00A64DE8">
              <w:rPr>
                <w:b/>
                <w:sz w:val="26"/>
                <w:szCs w:val="26"/>
              </w:rPr>
              <w:t>A</w:t>
            </w:r>
            <w:r w:rsidR="002642AB">
              <w:rPr>
                <w:b/>
                <w:sz w:val="26"/>
                <w:szCs w:val="26"/>
              </w:rPr>
              <w:t>ll qualified applicants can</w:t>
            </w:r>
            <w:r w:rsidR="00A64DE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also </w:t>
            </w:r>
            <w:r w:rsidR="00793F78" w:rsidRPr="00A33C89">
              <w:rPr>
                <w:b/>
                <w:sz w:val="26"/>
                <w:szCs w:val="26"/>
              </w:rPr>
              <w:t xml:space="preserve">submit their résumés to </w:t>
            </w:r>
            <w:r w:rsidR="005E00DD">
              <w:rPr>
                <w:b/>
                <w:sz w:val="26"/>
                <w:szCs w:val="26"/>
              </w:rPr>
              <w:t>patw</w:t>
            </w:r>
            <w:r w:rsidR="002642AB">
              <w:rPr>
                <w:b/>
                <w:sz w:val="26"/>
                <w:szCs w:val="26"/>
              </w:rPr>
              <w:t>@vulcaninc.com.</w:t>
            </w:r>
            <w:r w:rsidR="00793F78" w:rsidRPr="00A33C89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906A4B" w:rsidRDefault="00906A4B" w:rsidP="00057721">
      <w:pPr>
        <w:jc w:val="both"/>
      </w:pPr>
    </w:p>
    <w:sectPr w:rsidR="00906A4B" w:rsidSect="00A33C89">
      <w:pgSz w:w="12240" w:h="15840"/>
      <w:pgMar w:top="360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0E51"/>
    <w:multiLevelType w:val="hybridMultilevel"/>
    <w:tmpl w:val="41A82A1C"/>
    <w:lvl w:ilvl="0" w:tplc="11C8872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91B3B"/>
    <w:multiLevelType w:val="hybridMultilevel"/>
    <w:tmpl w:val="9BCA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A4B"/>
    <w:rsid w:val="00057721"/>
    <w:rsid w:val="000D2A00"/>
    <w:rsid w:val="000D3AA6"/>
    <w:rsid w:val="001863BD"/>
    <w:rsid w:val="00191C3C"/>
    <w:rsid w:val="001E1065"/>
    <w:rsid w:val="0022557F"/>
    <w:rsid w:val="002642AB"/>
    <w:rsid w:val="00473AA3"/>
    <w:rsid w:val="00487E03"/>
    <w:rsid w:val="004E7293"/>
    <w:rsid w:val="005E00DD"/>
    <w:rsid w:val="00660550"/>
    <w:rsid w:val="00793F78"/>
    <w:rsid w:val="007A7219"/>
    <w:rsid w:val="007F1F6C"/>
    <w:rsid w:val="00853F73"/>
    <w:rsid w:val="008727AC"/>
    <w:rsid w:val="008A3653"/>
    <w:rsid w:val="00906A4B"/>
    <w:rsid w:val="00970821"/>
    <w:rsid w:val="00A33C89"/>
    <w:rsid w:val="00A55835"/>
    <w:rsid w:val="00A64DE8"/>
    <w:rsid w:val="00A9428E"/>
    <w:rsid w:val="00AC3531"/>
    <w:rsid w:val="00B063C8"/>
    <w:rsid w:val="00B5703C"/>
    <w:rsid w:val="00BD733D"/>
    <w:rsid w:val="00C2115C"/>
    <w:rsid w:val="00CC1484"/>
    <w:rsid w:val="00CE09C4"/>
    <w:rsid w:val="00D02881"/>
    <w:rsid w:val="00D62D54"/>
    <w:rsid w:val="00E27384"/>
    <w:rsid w:val="00E67AAF"/>
    <w:rsid w:val="00EF32D3"/>
    <w:rsid w:val="00EF4A5A"/>
    <w:rsid w:val="00F1185E"/>
    <w:rsid w:val="00F647AD"/>
    <w:rsid w:val="00FD4F25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4B494"/>
  <w15:docId w15:val="{E299132A-ACD0-4497-AA33-AFAEE796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1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F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F10E-8E6F-41A0-8356-29A5960C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can, Inc.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Wilkins</dc:creator>
  <cp:lastModifiedBy>Sharon Markey</cp:lastModifiedBy>
  <cp:revision>3</cp:revision>
  <cp:lastPrinted>2015-10-27T14:48:00Z</cp:lastPrinted>
  <dcterms:created xsi:type="dcterms:W3CDTF">2017-04-24T16:40:00Z</dcterms:created>
  <dcterms:modified xsi:type="dcterms:W3CDTF">2017-04-24T18:50:00Z</dcterms:modified>
</cp:coreProperties>
</file>